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38B07CC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>инициатор</w:t>
      </w:r>
      <w:r w:rsidR="002A6CC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– </w:t>
      </w:r>
      <w:r w:rsidR="00CC4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работник </w:t>
      </w:r>
      <w:r w:rsidR="00765EE9" w:rsidRPr="00146912">
        <w:rPr>
          <w:rFonts w:ascii="Times New Roman" w:hAnsi="Times New Roman" w:cs="Times New Roman"/>
          <w:b/>
          <w:sz w:val="26"/>
          <w:szCs w:val="26"/>
          <w:lang w:val="ru-RU"/>
        </w:rPr>
        <w:t>НИУ ВШЭ</w:t>
      </w:r>
      <w:r w:rsidR="00765EE9" w:rsidRPr="00146912">
        <w:rPr>
          <w:rStyle w:val="a6"/>
          <w:rFonts w:ascii="Times New Roman" w:hAnsi="Times New Roman" w:cs="Times New Roman"/>
          <w:b/>
          <w:sz w:val="26"/>
          <w:szCs w:val="26"/>
          <w:lang w:val="ru-RU"/>
        </w:rPr>
        <w:footnoteReference w:id="1"/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>)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2E431987" w:rsidR="008756F6" w:rsidRPr="00146912" w:rsidRDefault="008756F6" w:rsidP="001816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1D879A54" w:rsidR="00C851B3" w:rsidRPr="00146912" w:rsidRDefault="001816E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</w:t>
            </w:r>
            <w:r w:rsidR="00C851B3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ервисны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2BDFAB3" w:rsidR="00C86B47" w:rsidRPr="00146912" w:rsidRDefault="000E45E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E45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Онлайн конференции молодых исследователей, проходящая в рамках V Международной конференции «Мировое большинство в новых реалиях: региональное измерение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F9D0449" w:rsidR="00C86B47" w:rsidRPr="000E45EE" w:rsidRDefault="000E45E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тдел сопровождения учебного процесса в магистратуре по направлению «Востоковедение»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A4D4D28" w:rsidR="00C86B47" w:rsidRPr="00146912" w:rsidRDefault="001816E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Гараева Айсылу Рафаеловна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3D8B0F07" w:rsidR="001E44E9" w:rsidRPr="00146912" w:rsidRDefault="001816E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ИУ ВШЭ, Начальник ОСУП в магистратуре по направлению «Востоковедение»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84D4B16" w:rsidR="008756F6" w:rsidRPr="001816E8" w:rsidRDefault="001816E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М.Ордынка 17, офис 313а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argaraeva</w:t>
            </w:r>
            <w:r w:rsidRPr="00181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@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hse</w:t>
            </w:r>
            <w:r w:rsidRPr="001816E8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44C9F52C" w:rsidR="008756F6" w:rsidRPr="001816E8" w:rsidRDefault="001816E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12CF7C91" w:rsidR="008756F6" w:rsidRPr="001816E8" w:rsidRDefault="001816E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31A59CF6" w:rsidR="00C86B47" w:rsidRPr="00146912" w:rsidRDefault="001816E8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816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</w:t>
            </w:r>
            <w:r w:rsidRPr="001816E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Онлайн конференции молодых исследователей, проходящая в рамках V Международной конференции «Мировое большинство в новых реалиях: региональное измерение»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4F225776" w:rsidR="00C86B47" w:rsidRPr="00B729AD" w:rsidRDefault="000E45EE" w:rsidP="000E45EE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0E45EE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Цель проекта заключается в создании платформы и проведении мероприятия, которое способствует обмену знаниями и опытом молодых исследователей в области региональных исследований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4215E37E" w:rsidR="008756F6" w:rsidRPr="00146912" w:rsidRDefault="000E45E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олное администрирование конференции</w:t>
            </w: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67F4D21D" w:rsidR="008756F6" w:rsidRPr="000E45EE" w:rsidRDefault="000E45E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E45E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оставление площадки для презентации и обсуждения исследовательских работ молодых ученых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С возможным продолжением в последующие года. 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E0F2623" w:rsidR="00414FC2" w:rsidRPr="001816E8" w:rsidRDefault="001816E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6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Дата окончания проекта</w:t>
            </w:r>
          </w:p>
        </w:tc>
        <w:tc>
          <w:tcPr>
            <w:tcW w:w="5070" w:type="dxa"/>
          </w:tcPr>
          <w:p w14:paraId="645D84D7" w14:textId="72D7F2FB" w:rsidR="00414FC2" w:rsidRPr="001816E8" w:rsidRDefault="001816E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7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2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126E28A" w:rsidR="00414FC2" w:rsidRPr="001816E8" w:rsidRDefault="001816E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часа в неделю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7A990C14" w:rsidR="00D26D2B" w:rsidRPr="001816E8" w:rsidRDefault="001816E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5-6</w:t>
            </w:r>
          </w:p>
        </w:tc>
      </w:tr>
      <w:tr w:rsidR="00D26D2B" w:rsidRPr="00146912" w14:paraId="60EEB946" w14:textId="77777777" w:rsidTr="00135E29">
        <w:trPr>
          <w:trHeight w:val="140"/>
        </w:trPr>
        <w:tc>
          <w:tcPr>
            <w:tcW w:w="4275" w:type="dxa"/>
            <w:vMerge w:val="restart"/>
          </w:tcPr>
          <w:p w14:paraId="39B6056E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146912">
              <w:rPr>
                <w:rFonts w:eastAsia="Arial"/>
                <w:color w:val="auto"/>
                <w:sz w:val="26"/>
                <w:szCs w:val="26"/>
              </w:rPr>
              <w:t xml:space="preserve"> </w:t>
            </w:r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</w:t>
            </w:r>
            <w:bookmarkStart w:id="0" w:name="_GoBack"/>
            <w:bookmarkEnd w:id="0"/>
            <w:r w:rsidR="00765EE9" w:rsidRPr="00146912">
              <w:rPr>
                <w:rFonts w:eastAsia="Arial"/>
                <w:i/>
                <w:color w:val="auto"/>
                <w:sz w:val="26"/>
                <w:szCs w:val="26"/>
              </w:rPr>
              <w:t>рактер работ для всех участников совпадает, описывается одна вакансия)</w:t>
            </w:r>
          </w:p>
          <w:p w14:paraId="16FB3184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</w:t>
            </w:r>
            <w:r w:rsidR="00765EE9" w:rsidRPr="00146912">
              <w:rPr>
                <w:i/>
                <w:color w:val="000000" w:themeColor="text1"/>
                <w:sz w:val="26"/>
                <w:szCs w:val="26"/>
              </w:rPr>
              <w:t>: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007FE7E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  <w:r w:rsidR="000E45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редседатель ОргКомитета</w:t>
            </w:r>
          </w:p>
          <w:p w14:paraId="3EFE7818" w14:textId="0239C966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0E45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лное администрирование проекта и консультация по вопросам конференции</w:t>
            </w:r>
          </w:p>
          <w:p w14:paraId="43520B28" w14:textId="29B2D8BE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0E45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3D82E096" w14:textId="73606C9A" w:rsidR="00D26D2B" w:rsidRPr="00146912" w:rsidRDefault="00D26D2B" w:rsidP="000E45E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0E45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- </w:t>
            </w:r>
          </w:p>
        </w:tc>
      </w:tr>
      <w:tr w:rsidR="00D26D2B" w:rsidRPr="00146912" w14:paraId="3D2A3EBE" w14:textId="77777777" w:rsidTr="00135E29">
        <w:trPr>
          <w:trHeight w:val="170"/>
        </w:trPr>
        <w:tc>
          <w:tcPr>
            <w:tcW w:w="4275" w:type="dxa"/>
            <w:vMerge/>
          </w:tcPr>
          <w:p w14:paraId="4146AA0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4EF53165" w14:textId="5EFF52CA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2:</w:t>
            </w:r>
            <w:r w:rsidR="000E45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мощник № 1</w:t>
            </w:r>
          </w:p>
          <w:p w14:paraId="2F74D6A5" w14:textId="240C3A59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0E45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контроль почты конференции, направление общей информации участникам</w:t>
            </w:r>
          </w:p>
          <w:p w14:paraId="305B4173" w14:textId="690394B1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0E45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37EA9386" w14:textId="5CBF8BFC" w:rsidR="00D26D2B" w:rsidRPr="00146912" w:rsidRDefault="00D26D2B" w:rsidP="000E45E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0E45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-</w:t>
            </w:r>
          </w:p>
        </w:tc>
      </w:tr>
      <w:tr w:rsidR="00D26D2B" w:rsidRPr="00146912" w14:paraId="4BE64347" w14:textId="77777777" w:rsidTr="00135E29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70" w:type="dxa"/>
          </w:tcPr>
          <w:p w14:paraId="10D2248B" w14:textId="2B834311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3:</w:t>
            </w:r>
            <w:r w:rsidR="000E45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омощник № 2 </w:t>
            </w:r>
          </w:p>
          <w:p w14:paraId="68D0918E" w14:textId="67C576C4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  <w:r w:rsidR="000E45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администрирование конференции в день её проведение, подключение участников, модерирование секции</w:t>
            </w:r>
          </w:p>
          <w:p w14:paraId="246CE31B" w14:textId="17F57CE0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0E45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3</w:t>
            </w:r>
          </w:p>
          <w:p w14:paraId="00515994" w14:textId="76407284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0E45E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-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 кредитов</w:t>
            </w:r>
          </w:p>
        </w:tc>
        <w:tc>
          <w:tcPr>
            <w:tcW w:w="5070" w:type="dxa"/>
          </w:tcPr>
          <w:p w14:paraId="05BEF0EB" w14:textId="768950BC" w:rsidR="00414FC2" w:rsidRPr="00146912" w:rsidRDefault="001816E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5-18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8739D89" w:rsidR="001816E8" w:rsidRPr="00146912" w:rsidRDefault="001816E8" w:rsidP="001816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Экзамен</w:t>
            </w:r>
          </w:p>
          <w:p w14:paraId="5852D606" w14:textId="60030ED3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5A2E7A4E" w:rsidR="00D26D2B" w:rsidRPr="00146912" w:rsidRDefault="00D26D2B" w:rsidP="001816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Отчет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sz w:val="26"/>
                <w:szCs w:val="26"/>
              </w:rPr>
              <w:t>формула результирующей оценки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6B95F9F1" w:rsidR="00D26D2B" w:rsidRPr="001816E8" w:rsidRDefault="001816E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бразовательные результаты проекта </w:t>
            </w:r>
          </w:p>
        </w:tc>
        <w:tc>
          <w:tcPr>
            <w:tcW w:w="5070" w:type="dxa"/>
          </w:tcPr>
          <w:p w14:paraId="1D9578C1" w14:textId="75F8C052" w:rsidR="001816E8" w:rsidRDefault="001816E8" w:rsidP="001816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Способность качественного администрирования научных мероприятий;</w:t>
            </w:r>
          </w:p>
          <w:p w14:paraId="0A463B44" w14:textId="77777777" w:rsidR="001816E8" w:rsidRDefault="001816E8" w:rsidP="001816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816E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азвитие ораторский способностей;</w:t>
            </w:r>
          </w:p>
          <w:p w14:paraId="435C4731" w14:textId="77777777" w:rsidR="001816E8" w:rsidRPr="001816E8" w:rsidRDefault="001816E8" w:rsidP="001816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lastRenderedPageBreak/>
              <w:t>- Развитие навыков само презентации;</w:t>
            </w:r>
          </w:p>
          <w:p w14:paraId="3AFC60C8" w14:textId="4623F213" w:rsidR="001816E8" w:rsidRPr="001816E8" w:rsidRDefault="001816E8" w:rsidP="001816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oft</w:t>
            </w:r>
            <w:r w:rsidRPr="001816E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kills</w:t>
            </w:r>
            <w:r w:rsidRPr="001816E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  <w:r w:rsidRPr="001816E8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62599DB9" w:rsidR="00D26D2B" w:rsidRPr="00146912" w:rsidRDefault="000E45EE" w:rsidP="000E45EE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М.Ордныка 17</w:t>
            </w:r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созвон 1-2 раза в неделю (дни обсуждаются)</w:t>
            </w:r>
            <w:r w:rsidR="00D26D2B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цифровые платформы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0383BB62" w:rsidR="00D26D2B" w:rsidRPr="001816E8" w:rsidRDefault="001816E8" w:rsidP="001816E8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се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5064B08C" w:rsidR="00F901F9" w:rsidRPr="001816E8" w:rsidRDefault="001816E8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1ACB4423" w:rsidR="00F901F9" w:rsidRPr="00146912" w:rsidRDefault="00F901F9" w:rsidP="001816E8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71C8F" w14:textId="77777777" w:rsidR="007D4301" w:rsidRDefault="007D4301" w:rsidP="00765EE9">
      <w:pPr>
        <w:spacing w:line="240" w:lineRule="auto"/>
      </w:pPr>
      <w:r>
        <w:separator/>
      </w:r>
    </w:p>
  </w:endnote>
  <w:endnote w:type="continuationSeparator" w:id="0">
    <w:p w14:paraId="6336A910" w14:textId="77777777" w:rsidR="007D4301" w:rsidRDefault="007D4301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00B9F0E4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0E45EE" w:rsidRPr="000E45EE">
          <w:rPr>
            <w:rFonts w:ascii="Times New Roman" w:hAnsi="Times New Roman" w:cs="Times New Roman"/>
            <w:noProof/>
            <w:lang w:val="ru-RU"/>
          </w:rPr>
          <w:t>3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77250" w14:textId="77777777" w:rsidR="007D4301" w:rsidRDefault="007D4301" w:rsidP="00765EE9">
      <w:pPr>
        <w:spacing w:line="240" w:lineRule="auto"/>
      </w:pPr>
      <w:r>
        <w:separator/>
      </w:r>
    </w:p>
  </w:footnote>
  <w:footnote w:type="continuationSeparator" w:id="0">
    <w:p w14:paraId="3BC7D6F6" w14:textId="77777777" w:rsidR="007D4301" w:rsidRDefault="007D4301" w:rsidP="00765EE9">
      <w:pPr>
        <w:spacing w:line="240" w:lineRule="auto"/>
      </w:pPr>
      <w:r>
        <w:continuationSeparator/>
      </w:r>
    </w:p>
  </w:footnote>
  <w:footnote w:id="1">
    <w:p w14:paraId="6FA1420D" w14:textId="65AFAE8A" w:rsidR="0091113D" w:rsidRPr="00765EE9" w:rsidRDefault="0091113D" w:rsidP="00A972CF">
      <w:pPr>
        <w:pStyle w:val="a4"/>
        <w:jc w:val="both"/>
        <w:rPr>
          <w:rFonts w:ascii="Times New Roman" w:hAnsi="Times New Roman" w:cs="Times New Roman"/>
          <w:lang w:val="ru-RU"/>
        </w:rPr>
      </w:pPr>
      <w:r w:rsidRPr="00765EE9">
        <w:rPr>
          <w:rStyle w:val="a6"/>
          <w:rFonts w:ascii="Times New Roman" w:hAnsi="Times New Roman" w:cs="Times New Roman"/>
          <w:sz w:val="18"/>
        </w:rPr>
        <w:footnoteRef/>
      </w:r>
      <w:r w:rsidRPr="00765EE9">
        <w:rPr>
          <w:rFonts w:ascii="Times New Roman" w:hAnsi="Times New Roman" w:cs="Times New Roman"/>
          <w:sz w:val="18"/>
        </w:rPr>
        <w:t xml:space="preserve"> </w:t>
      </w:r>
      <w:r w:rsidRPr="00765EE9">
        <w:rPr>
          <w:rFonts w:ascii="Times New Roman" w:hAnsi="Times New Roman" w:cs="Times New Roman"/>
          <w:sz w:val="18"/>
          <w:lang w:val="ru-RU"/>
        </w:rPr>
        <w:t>Не исключается реализация проектов</w:t>
      </w:r>
      <w:r>
        <w:rPr>
          <w:rFonts w:ascii="Times New Roman" w:hAnsi="Times New Roman" w:cs="Times New Roman"/>
          <w:sz w:val="18"/>
          <w:lang w:val="ru-RU"/>
        </w:rPr>
        <w:t>, инициированных работником НИУ ВШЭ</w:t>
      </w:r>
      <w:r w:rsidRPr="00765EE9">
        <w:rPr>
          <w:rFonts w:ascii="Times New Roman" w:hAnsi="Times New Roman" w:cs="Times New Roman"/>
          <w:sz w:val="18"/>
          <w:lang w:val="ru-RU"/>
        </w:rPr>
        <w:t xml:space="preserve"> с привлечением организаций-партнеров</w:t>
      </w:r>
      <w:r>
        <w:rPr>
          <w:rFonts w:ascii="Times New Roman" w:hAnsi="Times New Roman" w:cs="Times New Roman"/>
          <w:sz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0E45EE"/>
    <w:rsid w:val="001022AD"/>
    <w:rsid w:val="00135E29"/>
    <w:rsid w:val="00135EC4"/>
    <w:rsid w:val="00140D2F"/>
    <w:rsid w:val="00146912"/>
    <w:rsid w:val="001816E8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7D4301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C0025"/>
    <w:rsid w:val="00B729AD"/>
    <w:rsid w:val="00BB4E04"/>
    <w:rsid w:val="00C0551E"/>
    <w:rsid w:val="00C17CB1"/>
    <w:rsid w:val="00C46460"/>
    <w:rsid w:val="00C851B3"/>
    <w:rsid w:val="00C86B47"/>
    <w:rsid w:val="00CC4563"/>
    <w:rsid w:val="00CE73F9"/>
    <w:rsid w:val="00D26D2B"/>
    <w:rsid w:val="00D66833"/>
    <w:rsid w:val="00DD57CC"/>
    <w:rsid w:val="00E26B33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BCA1-2F53-42EE-BF25-72CC8C4B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Гараева Айсылу Рафаеловна</cp:lastModifiedBy>
  <cp:revision>4</cp:revision>
  <dcterms:created xsi:type="dcterms:W3CDTF">2021-10-07T14:14:00Z</dcterms:created>
  <dcterms:modified xsi:type="dcterms:W3CDTF">2023-10-23T13:22:00Z</dcterms:modified>
</cp:coreProperties>
</file>